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F09" w:rsidRPr="00E21F09" w:rsidRDefault="00232CF3" w:rsidP="00E21F0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-858520</wp:posOffset>
            </wp:positionV>
            <wp:extent cx="946150" cy="67373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F09" w:rsidRPr="00E21F09">
        <w:rPr>
          <w:sz w:val="28"/>
          <w:szCs w:val="28"/>
        </w:rPr>
        <w:t>S E K C I J A   D R U Š T V E N I H   I Z L E T A</w:t>
      </w:r>
    </w:p>
    <w:p w:rsidR="00E21F09" w:rsidRDefault="00BC0097" w:rsidP="00E21F09">
      <w:pPr>
        <w:jc w:val="center"/>
        <w:rPr>
          <w:sz w:val="28"/>
          <w:szCs w:val="28"/>
        </w:rPr>
      </w:pPr>
      <w:r>
        <w:rPr>
          <w:sz w:val="28"/>
          <w:szCs w:val="28"/>
        </w:rPr>
        <w:t>ORGANIZIRA JEDNODNEVNI</w:t>
      </w:r>
      <w:r w:rsidR="00E21F09" w:rsidRPr="00E21F09">
        <w:rPr>
          <w:sz w:val="28"/>
          <w:szCs w:val="28"/>
        </w:rPr>
        <w:t xml:space="preserve"> PLANINARSKI IZLET</w:t>
      </w:r>
    </w:p>
    <w:p w:rsidR="00AA5AA6" w:rsidRDefault="00AA5AA6" w:rsidP="00E21F09">
      <w:pPr>
        <w:jc w:val="center"/>
        <w:rPr>
          <w:sz w:val="28"/>
          <w:szCs w:val="28"/>
        </w:rPr>
      </w:pPr>
    </w:p>
    <w:p w:rsidR="00C274D9" w:rsidRPr="00C274D9" w:rsidRDefault="00C274D9" w:rsidP="00E21F09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123825</wp:posOffset>
            </wp:positionV>
            <wp:extent cx="1288415" cy="818515"/>
            <wp:effectExtent l="19050" t="0" r="6985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4D9">
        <w:rPr>
          <w:sz w:val="72"/>
          <w:szCs w:val="72"/>
        </w:rPr>
        <w:t>MEDVEDNICA</w:t>
      </w:r>
    </w:p>
    <w:p w:rsidR="00C274D9" w:rsidRDefault="00C274D9" w:rsidP="00E21F09">
      <w:pPr>
        <w:jc w:val="center"/>
        <w:rPr>
          <w:b/>
          <w:sz w:val="56"/>
          <w:szCs w:val="56"/>
        </w:rPr>
      </w:pPr>
      <w:r w:rsidRPr="00C274D9">
        <w:rPr>
          <w:b/>
          <w:sz w:val="56"/>
          <w:szCs w:val="56"/>
        </w:rPr>
        <w:t>KAMENI SVATI - 482m</w:t>
      </w:r>
    </w:p>
    <w:p w:rsidR="00C274D9" w:rsidRDefault="00C274D9" w:rsidP="00E21F09">
      <w:pPr>
        <w:jc w:val="center"/>
        <w:rPr>
          <w:b/>
          <w:sz w:val="48"/>
          <w:szCs w:val="48"/>
        </w:rPr>
      </w:pPr>
      <w:r w:rsidRPr="00C274D9">
        <w:rPr>
          <w:b/>
          <w:sz w:val="48"/>
          <w:szCs w:val="48"/>
        </w:rPr>
        <w:t>2.12.2018.</w:t>
      </w:r>
      <w:r w:rsidR="00FD7EAC" w:rsidRPr="00FD7EAC">
        <w:rPr>
          <w:noProof/>
        </w:rPr>
        <w:t xml:space="preserve"> </w:t>
      </w:r>
    </w:p>
    <w:p w:rsidR="00C274D9" w:rsidRDefault="00C274D9" w:rsidP="00E21F09">
      <w:pPr>
        <w:jc w:val="center"/>
        <w:rPr>
          <w:b/>
          <w:sz w:val="40"/>
          <w:szCs w:val="40"/>
        </w:rPr>
      </w:pPr>
      <w:r w:rsidRPr="00C274D9">
        <w:rPr>
          <w:b/>
          <w:sz w:val="40"/>
          <w:szCs w:val="40"/>
        </w:rPr>
        <w:t>NEDJELJA</w:t>
      </w:r>
    </w:p>
    <w:p w:rsidR="00C274D9" w:rsidRDefault="00C274D9" w:rsidP="00C274D9">
      <w:pPr>
        <w:rPr>
          <w:b/>
          <w:sz w:val="28"/>
          <w:szCs w:val="28"/>
        </w:rPr>
      </w:pPr>
    </w:p>
    <w:p w:rsidR="00C274D9" w:rsidRPr="00AA5AA6" w:rsidRDefault="00C274D9" w:rsidP="00C274D9">
      <w:pPr>
        <w:rPr>
          <w:b/>
          <w:sz w:val="32"/>
          <w:szCs w:val="32"/>
        </w:rPr>
      </w:pPr>
      <w:r w:rsidRPr="00AA5AA6">
        <w:rPr>
          <w:b/>
          <w:sz w:val="32"/>
          <w:szCs w:val="32"/>
        </w:rPr>
        <w:t>PLAN IZLETA</w:t>
      </w:r>
    </w:p>
    <w:p w:rsidR="00FC30C9" w:rsidRDefault="00FC30C9" w:rsidP="00E21F09">
      <w:pPr>
        <w:rPr>
          <w:b/>
          <w:sz w:val="28"/>
          <w:szCs w:val="28"/>
        </w:rPr>
      </w:pPr>
    </w:p>
    <w:p w:rsidR="00C274D9" w:rsidRDefault="00C274D9" w:rsidP="00E21F09">
      <w:pPr>
        <w:rPr>
          <w:sz w:val="28"/>
          <w:szCs w:val="28"/>
        </w:rPr>
      </w:pPr>
      <w:r>
        <w:rPr>
          <w:sz w:val="28"/>
          <w:szCs w:val="28"/>
        </w:rPr>
        <w:t xml:space="preserve">  8.15   </w:t>
      </w:r>
      <w:r w:rsidRPr="00C274D9">
        <w:rPr>
          <w:sz w:val="28"/>
          <w:szCs w:val="28"/>
        </w:rPr>
        <w:t>- okupljanje na terminalu ZET-a Črnomerec-linija 124</w:t>
      </w:r>
      <w:r>
        <w:rPr>
          <w:sz w:val="28"/>
          <w:szCs w:val="28"/>
        </w:rPr>
        <w:t xml:space="preserve"> - Gornji Stenjevec</w:t>
      </w:r>
    </w:p>
    <w:p w:rsidR="00C274D9" w:rsidRDefault="00C274D9" w:rsidP="00E21F09">
      <w:pPr>
        <w:rPr>
          <w:sz w:val="28"/>
          <w:szCs w:val="28"/>
        </w:rPr>
      </w:pPr>
      <w:r>
        <w:rPr>
          <w:sz w:val="28"/>
          <w:szCs w:val="28"/>
        </w:rPr>
        <w:t xml:space="preserve">  8.30   - polazak autobusa linije 124</w:t>
      </w:r>
    </w:p>
    <w:p w:rsidR="00C274D9" w:rsidRDefault="00C274D9" w:rsidP="00E21F09">
      <w:pPr>
        <w:rPr>
          <w:sz w:val="28"/>
          <w:szCs w:val="28"/>
        </w:rPr>
      </w:pPr>
      <w:r>
        <w:rPr>
          <w:sz w:val="28"/>
          <w:szCs w:val="28"/>
        </w:rPr>
        <w:t xml:space="preserve">  9.00   - dolazak u Gornji Stenjevec i početak planinarske ture</w:t>
      </w:r>
    </w:p>
    <w:p w:rsidR="00C274D9" w:rsidRDefault="00C274D9" w:rsidP="00E21F0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110E">
        <w:rPr>
          <w:sz w:val="28"/>
          <w:szCs w:val="28"/>
        </w:rPr>
        <w:t xml:space="preserve">9.30 </w:t>
      </w:r>
      <w:r>
        <w:rPr>
          <w:sz w:val="28"/>
          <w:szCs w:val="28"/>
        </w:rPr>
        <w:t xml:space="preserve">  - špilja Veternica - kratko zadržavanje jer je špilja zatvorena zimi</w:t>
      </w:r>
    </w:p>
    <w:p w:rsidR="00C274D9" w:rsidRDefault="00C274D9" w:rsidP="00E21F0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110E">
        <w:rPr>
          <w:sz w:val="28"/>
          <w:szCs w:val="28"/>
        </w:rPr>
        <w:t xml:space="preserve">9.45 </w:t>
      </w:r>
      <w:r>
        <w:rPr>
          <w:sz w:val="28"/>
          <w:szCs w:val="28"/>
        </w:rPr>
        <w:t xml:space="preserve">  - planinarski dom Glavica - kratka pauza od 15 min.</w:t>
      </w:r>
    </w:p>
    <w:p w:rsidR="002B110E" w:rsidRDefault="00C274D9" w:rsidP="00E21F09">
      <w:pPr>
        <w:rPr>
          <w:sz w:val="28"/>
          <w:szCs w:val="28"/>
        </w:rPr>
      </w:pPr>
      <w:r>
        <w:rPr>
          <w:sz w:val="28"/>
          <w:szCs w:val="28"/>
        </w:rPr>
        <w:t xml:space="preserve">10.00 </w:t>
      </w:r>
      <w:r w:rsidR="002B110E">
        <w:rPr>
          <w:sz w:val="28"/>
          <w:szCs w:val="28"/>
        </w:rPr>
        <w:t xml:space="preserve">  - polazak preko livade Ponikve prema Kamenim svatima</w:t>
      </w:r>
    </w:p>
    <w:p w:rsidR="002B110E" w:rsidRDefault="00FD7EAC" w:rsidP="00E21F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59055</wp:posOffset>
            </wp:positionV>
            <wp:extent cx="2740025" cy="2051050"/>
            <wp:effectExtent l="19050" t="0" r="3175" b="0"/>
            <wp:wrapNone/>
            <wp:docPr id="4" name="Picture 1" descr="Image result for kameni svati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meni svati d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10E">
        <w:rPr>
          <w:sz w:val="28"/>
          <w:szCs w:val="28"/>
        </w:rPr>
        <w:t>12.30   - Kameni svati - vrh - slikanje i kratka pauza</w:t>
      </w:r>
    </w:p>
    <w:p w:rsidR="002B110E" w:rsidRDefault="002B110E" w:rsidP="00E21F09">
      <w:pPr>
        <w:rPr>
          <w:sz w:val="28"/>
          <w:szCs w:val="28"/>
        </w:rPr>
      </w:pPr>
      <w:r>
        <w:rPr>
          <w:sz w:val="28"/>
          <w:szCs w:val="28"/>
        </w:rPr>
        <w:t>13.30   - planinarski dom Kameni svati</w:t>
      </w:r>
    </w:p>
    <w:p w:rsidR="002B110E" w:rsidRDefault="002B110E" w:rsidP="00E21F09">
      <w:pPr>
        <w:rPr>
          <w:sz w:val="28"/>
          <w:szCs w:val="28"/>
        </w:rPr>
      </w:pPr>
      <w:r>
        <w:rPr>
          <w:sz w:val="28"/>
          <w:szCs w:val="28"/>
        </w:rPr>
        <w:t>14.30   - polazak prema Jablanovcu</w:t>
      </w:r>
    </w:p>
    <w:p w:rsidR="002B110E" w:rsidRDefault="002B110E" w:rsidP="00E21F09">
      <w:pPr>
        <w:rPr>
          <w:sz w:val="28"/>
          <w:szCs w:val="28"/>
        </w:rPr>
      </w:pPr>
      <w:r>
        <w:rPr>
          <w:sz w:val="28"/>
          <w:szCs w:val="28"/>
        </w:rPr>
        <w:t>15.30   - Jablanovec - autobusna stanica</w:t>
      </w:r>
    </w:p>
    <w:p w:rsidR="002B110E" w:rsidRDefault="002B110E" w:rsidP="00E21F09">
      <w:pPr>
        <w:rPr>
          <w:sz w:val="28"/>
          <w:szCs w:val="28"/>
        </w:rPr>
      </w:pPr>
      <w:r>
        <w:rPr>
          <w:sz w:val="28"/>
          <w:szCs w:val="28"/>
        </w:rPr>
        <w:t>16.00   - dola</w:t>
      </w:r>
      <w:r w:rsidR="00AA5AA6">
        <w:rPr>
          <w:sz w:val="28"/>
          <w:szCs w:val="28"/>
        </w:rPr>
        <w:t>zak busa linije 176 iz G</w:t>
      </w:r>
      <w:r w:rsidR="00E75A17">
        <w:rPr>
          <w:sz w:val="28"/>
          <w:szCs w:val="28"/>
        </w:rPr>
        <w:t xml:space="preserve">ornje </w:t>
      </w:r>
      <w:r>
        <w:rPr>
          <w:sz w:val="28"/>
          <w:szCs w:val="28"/>
        </w:rPr>
        <w:t>Bistre</w:t>
      </w:r>
    </w:p>
    <w:p w:rsidR="002B110E" w:rsidRDefault="00AA5AA6" w:rsidP="00E21F09">
      <w:pPr>
        <w:rPr>
          <w:sz w:val="28"/>
          <w:szCs w:val="28"/>
        </w:rPr>
      </w:pPr>
      <w:r>
        <w:rPr>
          <w:sz w:val="28"/>
          <w:szCs w:val="28"/>
        </w:rPr>
        <w:t xml:space="preserve">17.00   - </w:t>
      </w:r>
      <w:r w:rsidR="002B110E">
        <w:rPr>
          <w:sz w:val="28"/>
          <w:szCs w:val="28"/>
        </w:rPr>
        <w:t>terminal ZET-a Črnomerec</w:t>
      </w:r>
    </w:p>
    <w:p w:rsidR="002B110E" w:rsidRDefault="002B110E" w:rsidP="00E21F09">
      <w:pPr>
        <w:rPr>
          <w:sz w:val="28"/>
          <w:szCs w:val="28"/>
        </w:rPr>
      </w:pPr>
    </w:p>
    <w:p w:rsidR="00FC30C9" w:rsidRDefault="00C274D9" w:rsidP="00E21F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AA6" w:rsidRDefault="00AA5AA6" w:rsidP="00E21F09">
      <w:pPr>
        <w:rPr>
          <w:sz w:val="28"/>
          <w:szCs w:val="28"/>
        </w:rPr>
      </w:pPr>
    </w:p>
    <w:p w:rsidR="00FC30C9" w:rsidRDefault="00FC30C9" w:rsidP="00E21F09">
      <w:pPr>
        <w:rPr>
          <w:sz w:val="28"/>
          <w:szCs w:val="28"/>
        </w:rPr>
      </w:pPr>
      <w:r>
        <w:rPr>
          <w:sz w:val="28"/>
          <w:szCs w:val="28"/>
        </w:rPr>
        <w:t xml:space="preserve">Predviđeno </w:t>
      </w:r>
      <w:r w:rsidR="00161167">
        <w:rPr>
          <w:sz w:val="28"/>
          <w:szCs w:val="28"/>
        </w:rPr>
        <w:t>hodanje</w:t>
      </w:r>
      <w:r w:rsidR="00E37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  </w:t>
      </w:r>
      <w:r w:rsidR="00E378C3">
        <w:rPr>
          <w:sz w:val="28"/>
          <w:szCs w:val="28"/>
        </w:rPr>
        <w:t xml:space="preserve"> </w:t>
      </w:r>
      <w:r>
        <w:rPr>
          <w:sz w:val="28"/>
          <w:szCs w:val="28"/>
        </w:rPr>
        <w:t>oko 4 sata</w:t>
      </w:r>
    </w:p>
    <w:p w:rsidR="00FC30C9" w:rsidRDefault="00E378C3" w:rsidP="006A35E2">
      <w:pPr>
        <w:tabs>
          <w:tab w:val="left" w:pos="3256"/>
        </w:tabs>
        <w:rPr>
          <w:sz w:val="28"/>
          <w:szCs w:val="28"/>
        </w:rPr>
      </w:pPr>
      <w:r>
        <w:rPr>
          <w:sz w:val="28"/>
          <w:szCs w:val="28"/>
        </w:rPr>
        <w:t xml:space="preserve">Zahtjevnost izleta     </w:t>
      </w:r>
      <w:r w:rsidR="006A35E2">
        <w:rPr>
          <w:sz w:val="28"/>
          <w:szCs w:val="28"/>
        </w:rPr>
        <w:t>:    K-1, T-1</w:t>
      </w:r>
    </w:p>
    <w:p w:rsidR="006A35E2" w:rsidRDefault="006A35E2" w:rsidP="003474AD">
      <w:pPr>
        <w:tabs>
          <w:tab w:val="left" w:pos="3256"/>
        </w:tabs>
        <w:rPr>
          <w:sz w:val="28"/>
          <w:szCs w:val="28"/>
        </w:rPr>
      </w:pPr>
      <w:r>
        <w:rPr>
          <w:sz w:val="28"/>
          <w:szCs w:val="28"/>
        </w:rPr>
        <w:t xml:space="preserve">Oprema                  </w:t>
      </w:r>
      <w:r w:rsidR="001611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:    pl</w:t>
      </w:r>
      <w:r w:rsidR="00161167">
        <w:rPr>
          <w:sz w:val="28"/>
          <w:szCs w:val="28"/>
        </w:rPr>
        <w:t>a</w:t>
      </w:r>
      <w:r w:rsidR="000A2937">
        <w:rPr>
          <w:sz w:val="28"/>
          <w:szCs w:val="28"/>
        </w:rPr>
        <w:t>ninarska oprem</w:t>
      </w:r>
      <w:r w:rsidR="003474AD">
        <w:rPr>
          <w:sz w:val="28"/>
          <w:szCs w:val="28"/>
        </w:rPr>
        <w:t xml:space="preserve">a u skladu s </w:t>
      </w:r>
      <w:r w:rsidR="00AA452D">
        <w:rPr>
          <w:sz w:val="28"/>
          <w:szCs w:val="28"/>
        </w:rPr>
        <w:t xml:space="preserve">vremenskim </w:t>
      </w:r>
      <w:r w:rsidR="003474AD">
        <w:rPr>
          <w:sz w:val="28"/>
          <w:szCs w:val="28"/>
        </w:rPr>
        <w:t>uvjetima</w:t>
      </w:r>
    </w:p>
    <w:p w:rsidR="002B110E" w:rsidRDefault="002B110E" w:rsidP="003474AD">
      <w:pPr>
        <w:tabs>
          <w:tab w:val="left" w:pos="32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zimski uvjeti - zaštita od hladnoće i snijega, topla i </w:t>
      </w:r>
    </w:p>
    <w:p w:rsidR="002B110E" w:rsidRDefault="002B110E" w:rsidP="003474AD">
      <w:pPr>
        <w:tabs>
          <w:tab w:val="left" w:pos="32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slojevita odjeća, kapa, rukavice, gojzerice, gamašne</w:t>
      </w:r>
    </w:p>
    <w:p w:rsidR="006A35E2" w:rsidRDefault="006A35E2" w:rsidP="006A35E2">
      <w:pPr>
        <w:tabs>
          <w:tab w:val="left" w:pos="3669"/>
        </w:tabs>
        <w:rPr>
          <w:sz w:val="28"/>
          <w:szCs w:val="28"/>
        </w:rPr>
      </w:pPr>
      <w:r>
        <w:rPr>
          <w:sz w:val="28"/>
          <w:szCs w:val="28"/>
        </w:rPr>
        <w:t>Obavezni dokumenti</w:t>
      </w:r>
      <w:r w:rsidR="00161167">
        <w:rPr>
          <w:sz w:val="28"/>
          <w:szCs w:val="28"/>
        </w:rPr>
        <w:t xml:space="preserve"> </w:t>
      </w:r>
      <w:r>
        <w:rPr>
          <w:sz w:val="28"/>
          <w:szCs w:val="28"/>
        </w:rPr>
        <w:t>:    planinarska, osobna i zdravstvena iskaznica</w:t>
      </w:r>
    </w:p>
    <w:p w:rsidR="006A35E2" w:rsidRDefault="006A35E2" w:rsidP="006A35E2">
      <w:pPr>
        <w:tabs>
          <w:tab w:val="left" w:pos="3669"/>
        </w:tabs>
        <w:rPr>
          <w:sz w:val="28"/>
          <w:szCs w:val="28"/>
        </w:rPr>
      </w:pPr>
      <w:r>
        <w:rPr>
          <w:sz w:val="28"/>
          <w:szCs w:val="28"/>
        </w:rPr>
        <w:t xml:space="preserve">Prehrana                 </w:t>
      </w:r>
      <w:r w:rsidR="001611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:    iz ruksaka</w:t>
      </w:r>
      <w:r w:rsidR="00AA5AA6">
        <w:rPr>
          <w:sz w:val="28"/>
          <w:szCs w:val="28"/>
        </w:rPr>
        <w:t xml:space="preserve"> ili u pl.</w:t>
      </w:r>
      <w:r w:rsidR="00312DD3">
        <w:rPr>
          <w:sz w:val="28"/>
          <w:szCs w:val="28"/>
        </w:rPr>
        <w:t xml:space="preserve"> objektima</w:t>
      </w:r>
      <w:r w:rsidR="00AA5AA6">
        <w:rPr>
          <w:sz w:val="28"/>
          <w:szCs w:val="28"/>
        </w:rPr>
        <w:t xml:space="preserve"> - u domovima ima</w:t>
      </w:r>
    </w:p>
    <w:p w:rsidR="002B110E" w:rsidRDefault="002B110E" w:rsidP="006A35E2">
      <w:pPr>
        <w:tabs>
          <w:tab w:val="left" w:pos="36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5AA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pića i toplih napitaka - nema hrane na Kamenim sva</w:t>
      </w:r>
      <w:r w:rsidR="00AA5AA6">
        <w:rPr>
          <w:sz w:val="28"/>
          <w:szCs w:val="28"/>
        </w:rPr>
        <w:t>tima</w:t>
      </w:r>
    </w:p>
    <w:p w:rsidR="006A35E2" w:rsidRDefault="006A35E2" w:rsidP="006A35E2">
      <w:pPr>
        <w:tabs>
          <w:tab w:val="left" w:pos="3669"/>
        </w:tabs>
        <w:rPr>
          <w:sz w:val="28"/>
          <w:szCs w:val="28"/>
        </w:rPr>
      </w:pPr>
      <w:r>
        <w:rPr>
          <w:sz w:val="28"/>
          <w:szCs w:val="28"/>
        </w:rPr>
        <w:t xml:space="preserve">Prijevoz                 </w:t>
      </w:r>
      <w:r w:rsidR="00161167">
        <w:rPr>
          <w:sz w:val="28"/>
          <w:szCs w:val="28"/>
        </w:rPr>
        <w:t xml:space="preserve"> </w:t>
      </w:r>
      <w:r w:rsidR="00AA5AA6">
        <w:rPr>
          <w:sz w:val="28"/>
          <w:szCs w:val="28"/>
        </w:rPr>
        <w:t xml:space="preserve">   :    javni gradski prijevoz ZET-a</w:t>
      </w:r>
    </w:p>
    <w:p w:rsidR="00161167" w:rsidRDefault="00E378C3" w:rsidP="006A35E2">
      <w:pPr>
        <w:tabs>
          <w:tab w:val="left" w:pos="3669"/>
        </w:tabs>
        <w:rPr>
          <w:sz w:val="28"/>
          <w:szCs w:val="28"/>
        </w:rPr>
      </w:pPr>
      <w:r>
        <w:rPr>
          <w:sz w:val="28"/>
          <w:szCs w:val="28"/>
        </w:rPr>
        <w:t xml:space="preserve">Prijave i informacije  :   </w:t>
      </w:r>
      <w:r w:rsidR="00312DD3">
        <w:rPr>
          <w:sz w:val="28"/>
          <w:szCs w:val="28"/>
        </w:rPr>
        <w:t>petkom na sastanku SDI-a od 18</w:t>
      </w:r>
      <w:r w:rsidR="00161167">
        <w:rPr>
          <w:sz w:val="28"/>
          <w:szCs w:val="28"/>
        </w:rPr>
        <w:t>.00</w:t>
      </w:r>
      <w:r w:rsidR="002B110E">
        <w:rPr>
          <w:sz w:val="28"/>
          <w:szCs w:val="28"/>
        </w:rPr>
        <w:t xml:space="preserve"> - 20.00</w:t>
      </w:r>
      <w:r w:rsidR="00161167">
        <w:rPr>
          <w:sz w:val="28"/>
          <w:szCs w:val="28"/>
        </w:rPr>
        <w:t xml:space="preserve"> i kod vodiča</w:t>
      </w:r>
    </w:p>
    <w:p w:rsidR="00161167" w:rsidRDefault="00161167" w:rsidP="006A35E2">
      <w:pPr>
        <w:tabs>
          <w:tab w:val="left" w:pos="3669"/>
        </w:tabs>
        <w:rPr>
          <w:sz w:val="28"/>
          <w:szCs w:val="28"/>
        </w:rPr>
      </w:pPr>
      <w:r>
        <w:rPr>
          <w:sz w:val="28"/>
          <w:szCs w:val="28"/>
        </w:rPr>
        <w:t>Organizator               :    HPD Zagreb-Matica</w:t>
      </w:r>
    </w:p>
    <w:p w:rsidR="00161167" w:rsidRDefault="00161167" w:rsidP="006A35E2">
      <w:pPr>
        <w:tabs>
          <w:tab w:val="left" w:pos="3669"/>
        </w:tabs>
        <w:rPr>
          <w:sz w:val="28"/>
          <w:szCs w:val="28"/>
        </w:rPr>
      </w:pPr>
      <w:r>
        <w:rPr>
          <w:sz w:val="28"/>
          <w:szCs w:val="28"/>
        </w:rPr>
        <w:t xml:space="preserve">Vodič                        :    Igrc Nenad - 098 906 9066, 091 309 4100 </w:t>
      </w:r>
    </w:p>
    <w:p w:rsidR="00E378C3" w:rsidRPr="006A35E2" w:rsidRDefault="00161167" w:rsidP="006A35E2">
      <w:pPr>
        <w:tabs>
          <w:tab w:val="left" w:pos="36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mail - nenoigrc@gmail.com</w:t>
      </w:r>
    </w:p>
    <w:sectPr w:rsidR="00E378C3" w:rsidRPr="006A35E2" w:rsidSect="002D3579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D7D" w:rsidRDefault="00A00D7D" w:rsidP="00033023">
      <w:r>
        <w:separator/>
      </w:r>
    </w:p>
  </w:endnote>
  <w:endnote w:type="continuationSeparator" w:id="0">
    <w:p w:rsidR="00A00D7D" w:rsidRDefault="00A00D7D" w:rsidP="0003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579" w:rsidRPr="002D3579" w:rsidRDefault="00AC724A" w:rsidP="002D3579">
    <w:pPr>
      <w:rPr>
        <w:rFonts w:ascii="Calibri" w:eastAsia="Calibri" w:hAnsi="Calibri"/>
        <w:sz w:val="18"/>
        <w:szCs w:val="22"/>
        <w:lang w:eastAsia="en-US"/>
      </w:rPr>
    </w:pPr>
    <w:r>
      <w:rPr>
        <w:rFonts w:ascii="Calibri" w:eastAsia="Calibri" w:hAnsi="Calibri"/>
        <w:b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-46355</wp:posOffset>
              </wp:positionV>
              <wp:extent cx="6837680" cy="16510"/>
              <wp:effectExtent l="0" t="0" r="762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7680" cy="165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0D8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55pt;margin-top:-3.65pt;width:538.4pt;height:1.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">
              <o:lock v:ext="edit" shapetype="f"/>
            </v:shape>
          </w:pict>
        </mc:Fallback>
      </mc:AlternateContent>
    </w:r>
    <w:r w:rsidR="002D3579" w:rsidRPr="002D3579">
      <w:rPr>
        <w:rFonts w:ascii="Calibri" w:eastAsia="Calibri" w:hAnsi="Calibri"/>
        <w:b/>
        <w:sz w:val="18"/>
        <w:szCs w:val="22"/>
        <w:lang w:eastAsia="en-US"/>
      </w:rPr>
      <w:t>Napomena</w:t>
    </w:r>
    <w:r w:rsidR="002D3579" w:rsidRPr="002D3579">
      <w:rPr>
        <w:rFonts w:ascii="Calibri" w:eastAsia="Calibri" w:hAnsi="Calibri"/>
        <w:sz w:val="18"/>
        <w:szCs w:val="22"/>
        <w:lang w:eastAsia="en-US"/>
      </w:rPr>
      <w:t>: Odazivom na izlet svaki pojedinac potvrđuje da ispunjava zdravstvene i psihofizičke uvjete za sigurno sudjelovanje na istom, da izletu pristupa na osobnu odgovornost te da će se u skladu s planinarskom etikom pridržavati plana izleta, odluka i uputa vodiča. Vodič ima pravo izmjene programa izleta obzirom na objektivne okolnosti</w:t>
    </w:r>
    <w:r w:rsidR="00E52A34" w:rsidRPr="00E52A34">
      <w:t xml:space="preserve"> </w:t>
    </w:r>
    <w:r w:rsidR="00E52A34" w:rsidRPr="00E52A34">
      <w:rPr>
        <w:rFonts w:ascii="Calibri" w:eastAsia="Calibri" w:hAnsi="Calibri"/>
        <w:sz w:val="18"/>
        <w:szCs w:val="22"/>
        <w:lang w:eastAsia="en-US"/>
      </w:rPr>
      <w:t>na</w:t>
    </w:r>
    <w:r w:rsidR="002D3579" w:rsidRPr="002D3579">
      <w:rPr>
        <w:rFonts w:ascii="Calibri" w:eastAsia="Calibri" w:hAnsi="Calibri"/>
        <w:sz w:val="18"/>
        <w:szCs w:val="22"/>
        <w:lang w:eastAsia="en-US"/>
      </w:rPr>
      <w:t xml:space="preserve"> tere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D7D" w:rsidRDefault="00A00D7D" w:rsidP="00033023">
      <w:r>
        <w:separator/>
      </w:r>
    </w:p>
  </w:footnote>
  <w:footnote w:type="continuationSeparator" w:id="0">
    <w:p w:rsidR="00A00D7D" w:rsidRDefault="00A00D7D" w:rsidP="0003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23" w:rsidRPr="00033023" w:rsidRDefault="00232CF3" w:rsidP="00E378C3">
    <w:pPr>
      <w:pStyle w:val="Header"/>
      <w:jc w:val="center"/>
      <w:rPr>
        <w:sz w:val="28"/>
        <w:szCs w:val="2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147320</wp:posOffset>
          </wp:positionV>
          <wp:extent cx="812165" cy="675005"/>
          <wp:effectExtent l="0" t="0" r="6985" b="0"/>
          <wp:wrapSquare wrapText="bothSides"/>
          <wp:docPr id="1" name="Picture 1" descr="logozgm-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gm-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3023" w:rsidRPr="00033023">
      <w:rPr>
        <w:sz w:val="28"/>
        <w:szCs w:val="28"/>
      </w:rPr>
      <w:t>HRVATSKO PLANINARSKO DRUŠTVO „ZAGREB-MATICA“</w:t>
    </w:r>
  </w:p>
  <w:p w:rsidR="00B94718" w:rsidRDefault="00033023" w:rsidP="00E378C3">
    <w:pPr>
      <w:pStyle w:val="Header"/>
      <w:jc w:val="center"/>
    </w:pPr>
    <w:r>
      <w:t>Frane Petrića 4/II, 10000 Zagreb</w:t>
    </w:r>
    <w:r w:rsidR="00B94718">
      <w:t xml:space="preserve">, e-mail: </w:t>
    </w:r>
    <w:hyperlink r:id="rId2" w:history="1">
      <w:r w:rsidR="00B94718" w:rsidRPr="00D04C86">
        <w:rPr>
          <w:rStyle w:val="Hyperlink"/>
        </w:rPr>
        <w:t>informacije@zagreb-matica.hr</w:t>
      </w:r>
    </w:hyperlink>
  </w:p>
  <w:p w:rsidR="00033023" w:rsidRDefault="00033023" w:rsidP="00E378C3">
    <w:pPr>
      <w:pStyle w:val="Header"/>
      <w:jc w:val="center"/>
    </w:pPr>
    <w:r>
      <w:t xml:space="preserve">tel  </w:t>
    </w:r>
    <w:r w:rsidR="00940910">
      <w:t xml:space="preserve">+3851 1 </w:t>
    </w:r>
    <w:r>
      <w:t xml:space="preserve">4810-833, fax  </w:t>
    </w:r>
    <w:r w:rsidR="00B94718">
      <w:t xml:space="preserve">+3851 1 </w:t>
    </w:r>
    <w:r>
      <w:t>4875-447</w:t>
    </w:r>
  </w:p>
  <w:p w:rsidR="00033023" w:rsidRPr="00033023" w:rsidRDefault="00AC724A">
    <w:pPr>
      <w:pStyle w:val="Header"/>
      <w:rPr>
        <w:sz w:val="20"/>
        <w:szCs w:val="20"/>
      </w:rPr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2290</wp:posOffset>
              </wp:positionH>
              <wp:positionV relativeFrom="paragraph">
                <wp:posOffset>33655</wp:posOffset>
              </wp:positionV>
              <wp:extent cx="6838315" cy="0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38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42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2.7pt;margin-top:2.65pt;width:538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">
              <o:lock v:ext="edit" shapetype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23"/>
    <w:rsid w:val="000100A8"/>
    <w:rsid w:val="00033023"/>
    <w:rsid w:val="00073F9B"/>
    <w:rsid w:val="0008585C"/>
    <w:rsid w:val="000A0C28"/>
    <w:rsid w:val="000A2937"/>
    <w:rsid w:val="000A55E2"/>
    <w:rsid w:val="000A5EF7"/>
    <w:rsid w:val="000B2C39"/>
    <w:rsid w:val="000D0CC2"/>
    <w:rsid w:val="000D62CB"/>
    <w:rsid w:val="00101F53"/>
    <w:rsid w:val="00161167"/>
    <w:rsid w:val="00186982"/>
    <w:rsid w:val="001B221A"/>
    <w:rsid w:val="001B56FC"/>
    <w:rsid w:val="001D161E"/>
    <w:rsid w:val="001D276C"/>
    <w:rsid w:val="00232CF3"/>
    <w:rsid w:val="002458D7"/>
    <w:rsid w:val="002547D4"/>
    <w:rsid w:val="00267F2A"/>
    <w:rsid w:val="002718A9"/>
    <w:rsid w:val="002B110E"/>
    <w:rsid w:val="002D3579"/>
    <w:rsid w:val="00312DD3"/>
    <w:rsid w:val="0034139D"/>
    <w:rsid w:val="003474AD"/>
    <w:rsid w:val="00376948"/>
    <w:rsid w:val="00390BB8"/>
    <w:rsid w:val="00405383"/>
    <w:rsid w:val="00416A83"/>
    <w:rsid w:val="0044197A"/>
    <w:rsid w:val="00471520"/>
    <w:rsid w:val="00473574"/>
    <w:rsid w:val="004A1D65"/>
    <w:rsid w:val="004C5EE2"/>
    <w:rsid w:val="004D5FA2"/>
    <w:rsid w:val="004F2A4E"/>
    <w:rsid w:val="00510260"/>
    <w:rsid w:val="0052298E"/>
    <w:rsid w:val="005A2E7E"/>
    <w:rsid w:val="005D7849"/>
    <w:rsid w:val="005E544D"/>
    <w:rsid w:val="005F0B3D"/>
    <w:rsid w:val="005F4C9A"/>
    <w:rsid w:val="0064536A"/>
    <w:rsid w:val="0064540F"/>
    <w:rsid w:val="006548E4"/>
    <w:rsid w:val="0065742C"/>
    <w:rsid w:val="00685BCB"/>
    <w:rsid w:val="006A35E2"/>
    <w:rsid w:val="006C21C5"/>
    <w:rsid w:val="006D73A1"/>
    <w:rsid w:val="006E1CEC"/>
    <w:rsid w:val="00764471"/>
    <w:rsid w:val="007661B6"/>
    <w:rsid w:val="007A4569"/>
    <w:rsid w:val="007D3F20"/>
    <w:rsid w:val="00821FB1"/>
    <w:rsid w:val="00855E1A"/>
    <w:rsid w:val="00914A66"/>
    <w:rsid w:val="00914D60"/>
    <w:rsid w:val="009151D7"/>
    <w:rsid w:val="009249DB"/>
    <w:rsid w:val="00940910"/>
    <w:rsid w:val="00970A88"/>
    <w:rsid w:val="00986057"/>
    <w:rsid w:val="009E3961"/>
    <w:rsid w:val="00A00D7D"/>
    <w:rsid w:val="00A43532"/>
    <w:rsid w:val="00A53703"/>
    <w:rsid w:val="00AA0F74"/>
    <w:rsid w:val="00AA452D"/>
    <w:rsid w:val="00AA5AA6"/>
    <w:rsid w:val="00AC724A"/>
    <w:rsid w:val="00AD7146"/>
    <w:rsid w:val="00AF7A4B"/>
    <w:rsid w:val="00B0662B"/>
    <w:rsid w:val="00B27B53"/>
    <w:rsid w:val="00B652DF"/>
    <w:rsid w:val="00B822B2"/>
    <w:rsid w:val="00B94718"/>
    <w:rsid w:val="00B96700"/>
    <w:rsid w:val="00B9787C"/>
    <w:rsid w:val="00BC0097"/>
    <w:rsid w:val="00BF1345"/>
    <w:rsid w:val="00C274D9"/>
    <w:rsid w:val="00C4016B"/>
    <w:rsid w:val="00C476C1"/>
    <w:rsid w:val="00C903D3"/>
    <w:rsid w:val="00CC23F5"/>
    <w:rsid w:val="00CC48AB"/>
    <w:rsid w:val="00D13D83"/>
    <w:rsid w:val="00D73D6B"/>
    <w:rsid w:val="00E21F09"/>
    <w:rsid w:val="00E248D3"/>
    <w:rsid w:val="00E378C3"/>
    <w:rsid w:val="00E4195C"/>
    <w:rsid w:val="00E52A34"/>
    <w:rsid w:val="00E71CAA"/>
    <w:rsid w:val="00E75A17"/>
    <w:rsid w:val="00E76AE9"/>
    <w:rsid w:val="00EB045E"/>
    <w:rsid w:val="00F37EA2"/>
    <w:rsid w:val="00F5391B"/>
    <w:rsid w:val="00F5650B"/>
    <w:rsid w:val="00F572E8"/>
    <w:rsid w:val="00F616C0"/>
    <w:rsid w:val="00FB0879"/>
    <w:rsid w:val="00FC30C9"/>
    <w:rsid w:val="00FD0688"/>
    <w:rsid w:val="00FD29ED"/>
    <w:rsid w:val="00FD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BC12DE6-AF89-B942-A4E6-C202E7C0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02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02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3023"/>
  </w:style>
  <w:style w:type="paragraph" w:styleId="Footer">
    <w:name w:val="footer"/>
    <w:basedOn w:val="Normal"/>
    <w:link w:val="FooterChar"/>
    <w:uiPriority w:val="99"/>
    <w:unhideWhenUsed/>
    <w:rsid w:val="0003302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3023"/>
  </w:style>
  <w:style w:type="character" w:styleId="PlaceholderText">
    <w:name w:val="Placeholder Text"/>
    <w:uiPriority w:val="99"/>
    <w:semiHidden/>
    <w:rsid w:val="000330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23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0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3023"/>
    <w:rPr>
      <w:color w:val="0000FF"/>
      <w:u w:val="single"/>
    </w:rPr>
  </w:style>
  <w:style w:type="table" w:styleId="TableGrid">
    <w:name w:val="Table Grid"/>
    <w:basedOn w:val="TableNormal"/>
    <w:uiPriority w:val="59"/>
    <w:rsid w:val="006C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cije@zagreb-matica.h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4264-CEDE-B544-88D3-64466528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Links>
    <vt:vector size="6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informacije@zagreb-matic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icrosoft Office User</cp:lastModifiedBy>
  <cp:revision>2</cp:revision>
  <dcterms:created xsi:type="dcterms:W3CDTF">2018-11-22T17:41:00Z</dcterms:created>
  <dcterms:modified xsi:type="dcterms:W3CDTF">2018-11-22T17:41:00Z</dcterms:modified>
</cp:coreProperties>
</file>